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E5" w:rsidRDefault="00125AE5">
      <w:pPr>
        <w:spacing w:line="360" w:lineRule="auto"/>
        <w:jc w:val="center"/>
        <w:rPr>
          <w:rFonts w:ascii="仿宋_GB2312"/>
          <w:szCs w:val="24"/>
        </w:rPr>
      </w:pPr>
    </w:p>
    <w:p w:rsidR="007974C3" w:rsidRDefault="005D4727">
      <w:pPr>
        <w:spacing w:line="360" w:lineRule="auto"/>
        <w:jc w:val="lef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件：</w:t>
      </w:r>
    </w:p>
    <w:p w:rsidR="00125AE5" w:rsidRPr="007974C3" w:rsidRDefault="007974C3" w:rsidP="007974C3">
      <w:pPr>
        <w:spacing w:line="360" w:lineRule="auto"/>
        <w:jc w:val="center"/>
        <w:rPr>
          <w:rFonts w:ascii="仿宋_GB2312"/>
          <w:b/>
          <w:sz w:val="28"/>
          <w:szCs w:val="28"/>
        </w:rPr>
      </w:pPr>
      <w:r w:rsidRPr="007974C3">
        <w:rPr>
          <w:rFonts w:ascii="仿宋_GB2312" w:hint="eastAsia"/>
          <w:b/>
          <w:sz w:val="28"/>
          <w:szCs w:val="28"/>
        </w:rPr>
        <w:t>部门资产管理信息表</w:t>
      </w:r>
    </w:p>
    <w:p w:rsidR="00125AE5" w:rsidRDefault="005D4727">
      <w:pPr>
        <w:spacing w:line="360" w:lineRule="auto"/>
        <w:jc w:val="lef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部门(盖章)：</w:t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  <w:t>部门负责人(签名)：</w:t>
      </w:r>
    </w:p>
    <w:tbl>
      <w:tblPr>
        <w:tblStyle w:val="a7"/>
        <w:tblW w:w="0" w:type="auto"/>
        <w:tblLook w:val="04A0"/>
      </w:tblPr>
      <w:tblGrid>
        <w:gridCol w:w="3096"/>
        <w:gridCol w:w="3096"/>
        <w:gridCol w:w="3096"/>
      </w:tblGrid>
      <w:tr w:rsidR="004F7CDD" w:rsidTr="008E6565">
        <w:tc>
          <w:tcPr>
            <w:tcW w:w="3096" w:type="dxa"/>
          </w:tcPr>
          <w:p w:rsidR="004F7CDD" w:rsidRDefault="004F7CDD">
            <w:pPr>
              <w:spacing w:line="360" w:lineRule="auto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部门资产管理分管领导</w:t>
            </w:r>
          </w:p>
        </w:tc>
        <w:tc>
          <w:tcPr>
            <w:tcW w:w="3096" w:type="dxa"/>
          </w:tcPr>
          <w:p w:rsidR="004F7CDD" w:rsidRDefault="004F7CDD">
            <w:pPr>
              <w:spacing w:line="360" w:lineRule="auto"/>
              <w:jc w:val="left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7CDD" w:rsidRDefault="004F7CDD">
            <w:pPr>
              <w:spacing w:line="360" w:lineRule="auto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TEL:</w:t>
            </w:r>
          </w:p>
        </w:tc>
      </w:tr>
      <w:tr w:rsidR="004F7CDD" w:rsidTr="00A7133A">
        <w:tc>
          <w:tcPr>
            <w:tcW w:w="3096" w:type="dxa"/>
          </w:tcPr>
          <w:p w:rsidR="004F7CDD" w:rsidRDefault="004F7CDD">
            <w:pPr>
              <w:spacing w:line="360" w:lineRule="auto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部门资产管理员</w:t>
            </w:r>
          </w:p>
        </w:tc>
        <w:tc>
          <w:tcPr>
            <w:tcW w:w="3096" w:type="dxa"/>
          </w:tcPr>
          <w:p w:rsidR="004F7CDD" w:rsidRPr="004F7CDD" w:rsidRDefault="004F7CDD">
            <w:pPr>
              <w:spacing w:line="360" w:lineRule="auto"/>
              <w:jc w:val="left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 w:rsidR="004F7CDD" w:rsidRPr="004F7CDD" w:rsidRDefault="004F7CDD">
            <w:pPr>
              <w:spacing w:line="360" w:lineRule="auto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TEL:</w:t>
            </w:r>
          </w:p>
        </w:tc>
      </w:tr>
      <w:tr w:rsidR="00125AE5">
        <w:tc>
          <w:tcPr>
            <w:tcW w:w="3096" w:type="dxa"/>
            <w:vAlign w:val="center"/>
          </w:tcPr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5D4727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hint="eastAsia"/>
                <w:sz w:val="28"/>
                <w:szCs w:val="28"/>
              </w:rPr>
              <w:t>部门固定资产分布位置</w:t>
            </w: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  <w:p w:rsidR="00125AE5" w:rsidRDefault="00125AE5">
            <w:pPr>
              <w:spacing w:line="360" w:lineRule="auto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6192" w:type="dxa"/>
            <w:gridSpan w:val="2"/>
          </w:tcPr>
          <w:p w:rsidR="00125AE5" w:rsidRDefault="00125AE5">
            <w:pPr>
              <w:spacing w:line="360" w:lineRule="auto"/>
              <w:jc w:val="left"/>
              <w:rPr>
                <w:rFonts w:ascii="仿宋_GB2312"/>
                <w:sz w:val="28"/>
                <w:szCs w:val="28"/>
              </w:rPr>
            </w:pPr>
          </w:p>
        </w:tc>
      </w:tr>
    </w:tbl>
    <w:p w:rsidR="00125AE5" w:rsidRDefault="00125AE5">
      <w:pPr>
        <w:spacing w:line="360" w:lineRule="auto"/>
        <w:jc w:val="left"/>
        <w:rPr>
          <w:rFonts w:ascii="仿宋_GB2312"/>
          <w:sz w:val="28"/>
          <w:szCs w:val="28"/>
        </w:rPr>
      </w:pPr>
    </w:p>
    <w:p w:rsidR="00125AE5" w:rsidRDefault="00125AE5">
      <w:pPr>
        <w:spacing w:line="360" w:lineRule="auto"/>
        <w:ind w:firstLineChars="1800" w:firstLine="5040"/>
        <w:rPr>
          <w:rFonts w:ascii="仿宋_GB2312"/>
          <w:sz w:val="28"/>
          <w:szCs w:val="28"/>
        </w:rPr>
      </w:pPr>
    </w:p>
    <w:sectPr w:rsidR="00125AE5" w:rsidSect="00125AE5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B7" w:rsidRDefault="00B763B7" w:rsidP="00FA2914">
      <w:r>
        <w:separator/>
      </w:r>
    </w:p>
  </w:endnote>
  <w:endnote w:type="continuationSeparator" w:id="1">
    <w:p w:rsidR="00B763B7" w:rsidRDefault="00B763B7" w:rsidP="00FA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B7" w:rsidRDefault="00B763B7" w:rsidP="00FA2914">
      <w:r>
        <w:separator/>
      </w:r>
    </w:p>
  </w:footnote>
  <w:footnote w:type="continuationSeparator" w:id="1">
    <w:p w:rsidR="00B763B7" w:rsidRDefault="00B763B7" w:rsidP="00FA2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4BAA"/>
    <w:multiLevelType w:val="multilevel"/>
    <w:tmpl w:val="3E644BAA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01F45F"/>
    <w:multiLevelType w:val="singleLevel"/>
    <w:tmpl w:val="4901F4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036"/>
    <w:rsid w:val="00001560"/>
    <w:rsid w:val="0000726C"/>
    <w:rsid w:val="0001396F"/>
    <w:rsid w:val="00017A98"/>
    <w:rsid w:val="000228FD"/>
    <w:rsid w:val="0004795C"/>
    <w:rsid w:val="000567AA"/>
    <w:rsid w:val="00070287"/>
    <w:rsid w:val="0008612C"/>
    <w:rsid w:val="00096687"/>
    <w:rsid w:val="000A3B5B"/>
    <w:rsid w:val="000B4B05"/>
    <w:rsid w:val="000D1BF4"/>
    <w:rsid w:val="000D5FE3"/>
    <w:rsid w:val="000E0F80"/>
    <w:rsid w:val="000E67A4"/>
    <w:rsid w:val="001025D0"/>
    <w:rsid w:val="001178FC"/>
    <w:rsid w:val="00122B2D"/>
    <w:rsid w:val="00125AE5"/>
    <w:rsid w:val="00132F6F"/>
    <w:rsid w:val="00153024"/>
    <w:rsid w:val="00164699"/>
    <w:rsid w:val="00174C02"/>
    <w:rsid w:val="00187AE0"/>
    <w:rsid w:val="00190F72"/>
    <w:rsid w:val="0019240F"/>
    <w:rsid w:val="001939C8"/>
    <w:rsid w:val="001C0FAE"/>
    <w:rsid w:val="001C2ABC"/>
    <w:rsid w:val="001C760C"/>
    <w:rsid w:val="001E0913"/>
    <w:rsid w:val="001E1E08"/>
    <w:rsid w:val="00231C1F"/>
    <w:rsid w:val="00257256"/>
    <w:rsid w:val="00263619"/>
    <w:rsid w:val="002759E0"/>
    <w:rsid w:val="00285CAE"/>
    <w:rsid w:val="00286CE3"/>
    <w:rsid w:val="00287B1D"/>
    <w:rsid w:val="00296CF3"/>
    <w:rsid w:val="002A0F6E"/>
    <w:rsid w:val="002A122B"/>
    <w:rsid w:val="002A7ECE"/>
    <w:rsid w:val="002B2D26"/>
    <w:rsid w:val="002E1D6F"/>
    <w:rsid w:val="002F2D2B"/>
    <w:rsid w:val="002F409E"/>
    <w:rsid w:val="002F553C"/>
    <w:rsid w:val="00304CFB"/>
    <w:rsid w:val="00310123"/>
    <w:rsid w:val="00320F62"/>
    <w:rsid w:val="00323CBC"/>
    <w:rsid w:val="0033434A"/>
    <w:rsid w:val="00363487"/>
    <w:rsid w:val="003648AF"/>
    <w:rsid w:val="00366015"/>
    <w:rsid w:val="00367054"/>
    <w:rsid w:val="00374820"/>
    <w:rsid w:val="0039427B"/>
    <w:rsid w:val="003B7D6F"/>
    <w:rsid w:val="003D1C9D"/>
    <w:rsid w:val="003E6905"/>
    <w:rsid w:val="003F00DA"/>
    <w:rsid w:val="003F6BCC"/>
    <w:rsid w:val="00401282"/>
    <w:rsid w:val="00404BDC"/>
    <w:rsid w:val="004177E6"/>
    <w:rsid w:val="004608A9"/>
    <w:rsid w:val="0046250D"/>
    <w:rsid w:val="004661D4"/>
    <w:rsid w:val="004760DE"/>
    <w:rsid w:val="00481B12"/>
    <w:rsid w:val="00487181"/>
    <w:rsid w:val="00491433"/>
    <w:rsid w:val="004B082E"/>
    <w:rsid w:val="004C6E9E"/>
    <w:rsid w:val="004C7BD0"/>
    <w:rsid w:val="004D33B0"/>
    <w:rsid w:val="004D57B5"/>
    <w:rsid w:val="004F3023"/>
    <w:rsid w:val="004F76EE"/>
    <w:rsid w:val="004F7CDD"/>
    <w:rsid w:val="00517A6A"/>
    <w:rsid w:val="005478A0"/>
    <w:rsid w:val="00551DD1"/>
    <w:rsid w:val="00552B24"/>
    <w:rsid w:val="00553977"/>
    <w:rsid w:val="00554C2F"/>
    <w:rsid w:val="00557043"/>
    <w:rsid w:val="00570229"/>
    <w:rsid w:val="00573784"/>
    <w:rsid w:val="00583776"/>
    <w:rsid w:val="0058539D"/>
    <w:rsid w:val="00585C7A"/>
    <w:rsid w:val="005903C5"/>
    <w:rsid w:val="00592A6D"/>
    <w:rsid w:val="00597F09"/>
    <w:rsid w:val="005A54DA"/>
    <w:rsid w:val="005D4727"/>
    <w:rsid w:val="005E3ADA"/>
    <w:rsid w:val="00600A3F"/>
    <w:rsid w:val="0061074F"/>
    <w:rsid w:val="006164EB"/>
    <w:rsid w:val="00630193"/>
    <w:rsid w:val="00631366"/>
    <w:rsid w:val="00634B95"/>
    <w:rsid w:val="0065335F"/>
    <w:rsid w:val="00666FC2"/>
    <w:rsid w:val="00682B7F"/>
    <w:rsid w:val="0069636F"/>
    <w:rsid w:val="00696EEA"/>
    <w:rsid w:val="006B24E1"/>
    <w:rsid w:val="006C3676"/>
    <w:rsid w:val="006C7DBD"/>
    <w:rsid w:val="006D4036"/>
    <w:rsid w:val="006E2C54"/>
    <w:rsid w:val="006F6971"/>
    <w:rsid w:val="0073625F"/>
    <w:rsid w:val="00742DBB"/>
    <w:rsid w:val="00744E98"/>
    <w:rsid w:val="00761524"/>
    <w:rsid w:val="00763630"/>
    <w:rsid w:val="0076458B"/>
    <w:rsid w:val="0079089A"/>
    <w:rsid w:val="00794125"/>
    <w:rsid w:val="007974C3"/>
    <w:rsid w:val="007B25AD"/>
    <w:rsid w:val="007C69C9"/>
    <w:rsid w:val="007D1DE3"/>
    <w:rsid w:val="007E2515"/>
    <w:rsid w:val="00811177"/>
    <w:rsid w:val="00817450"/>
    <w:rsid w:val="0083710A"/>
    <w:rsid w:val="008640DB"/>
    <w:rsid w:val="00872318"/>
    <w:rsid w:val="0087434B"/>
    <w:rsid w:val="00897214"/>
    <w:rsid w:val="008B4EAD"/>
    <w:rsid w:val="008C0CCD"/>
    <w:rsid w:val="008C31F2"/>
    <w:rsid w:val="008C5488"/>
    <w:rsid w:val="008D2C83"/>
    <w:rsid w:val="008D5C8F"/>
    <w:rsid w:val="008E2639"/>
    <w:rsid w:val="008E5BAD"/>
    <w:rsid w:val="00900252"/>
    <w:rsid w:val="00900CE0"/>
    <w:rsid w:val="00917CEA"/>
    <w:rsid w:val="0092126B"/>
    <w:rsid w:val="00931058"/>
    <w:rsid w:val="0093608A"/>
    <w:rsid w:val="00946BF2"/>
    <w:rsid w:val="0099755E"/>
    <w:rsid w:val="009B02B4"/>
    <w:rsid w:val="009B38A2"/>
    <w:rsid w:val="009B5EDC"/>
    <w:rsid w:val="009C3536"/>
    <w:rsid w:val="009E235B"/>
    <w:rsid w:val="009E3AC8"/>
    <w:rsid w:val="00A031EC"/>
    <w:rsid w:val="00A04958"/>
    <w:rsid w:val="00A06B3A"/>
    <w:rsid w:val="00A219B4"/>
    <w:rsid w:val="00A33F74"/>
    <w:rsid w:val="00A42C28"/>
    <w:rsid w:val="00A440E4"/>
    <w:rsid w:val="00A46B78"/>
    <w:rsid w:val="00A54ED0"/>
    <w:rsid w:val="00A6088D"/>
    <w:rsid w:val="00A71797"/>
    <w:rsid w:val="00A8668F"/>
    <w:rsid w:val="00AA4C5A"/>
    <w:rsid w:val="00AA5BF9"/>
    <w:rsid w:val="00AB0DDD"/>
    <w:rsid w:val="00AB45DF"/>
    <w:rsid w:val="00AD45DE"/>
    <w:rsid w:val="00AE6056"/>
    <w:rsid w:val="00AE6140"/>
    <w:rsid w:val="00AE75DB"/>
    <w:rsid w:val="00AF37B4"/>
    <w:rsid w:val="00AF60CD"/>
    <w:rsid w:val="00B045A6"/>
    <w:rsid w:val="00B0517F"/>
    <w:rsid w:val="00B1023F"/>
    <w:rsid w:val="00B16268"/>
    <w:rsid w:val="00B26C80"/>
    <w:rsid w:val="00B32D50"/>
    <w:rsid w:val="00B5059C"/>
    <w:rsid w:val="00B527E8"/>
    <w:rsid w:val="00B556C9"/>
    <w:rsid w:val="00B55FA2"/>
    <w:rsid w:val="00B763B7"/>
    <w:rsid w:val="00B76571"/>
    <w:rsid w:val="00B96420"/>
    <w:rsid w:val="00BB294D"/>
    <w:rsid w:val="00BB712D"/>
    <w:rsid w:val="00BC0A22"/>
    <w:rsid w:val="00BC2AF7"/>
    <w:rsid w:val="00BD36A6"/>
    <w:rsid w:val="00BE515B"/>
    <w:rsid w:val="00C0418D"/>
    <w:rsid w:val="00C13508"/>
    <w:rsid w:val="00C276BA"/>
    <w:rsid w:val="00C370AD"/>
    <w:rsid w:val="00C504FC"/>
    <w:rsid w:val="00C82B22"/>
    <w:rsid w:val="00C92A52"/>
    <w:rsid w:val="00CB0DFB"/>
    <w:rsid w:val="00CC1E10"/>
    <w:rsid w:val="00CE648A"/>
    <w:rsid w:val="00CF671F"/>
    <w:rsid w:val="00CF75F5"/>
    <w:rsid w:val="00D00AA6"/>
    <w:rsid w:val="00D20ED3"/>
    <w:rsid w:val="00D24481"/>
    <w:rsid w:val="00D35441"/>
    <w:rsid w:val="00D53E8F"/>
    <w:rsid w:val="00D655AF"/>
    <w:rsid w:val="00D7103C"/>
    <w:rsid w:val="00DA0AB2"/>
    <w:rsid w:val="00DD6D9F"/>
    <w:rsid w:val="00E05308"/>
    <w:rsid w:val="00E13AD6"/>
    <w:rsid w:val="00E17B2A"/>
    <w:rsid w:val="00E31821"/>
    <w:rsid w:val="00E33CAD"/>
    <w:rsid w:val="00E42E10"/>
    <w:rsid w:val="00E47B1D"/>
    <w:rsid w:val="00E63390"/>
    <w:rsid w:val="00E64E49"/>
    <w:rsid w:val="00E6629C"/>
    <w:rsid w:val="00E7047F"/>
    <w:rsid w:val="00E774BF"/>
    <w:rsid w:val="00E820CA"/>
    <w:rsid w:val="00E91991"/>
    <w:rsid w:val="00E947AC"/>
    <w:rsid w:val="00E97CC8"/>
    <w:rsid w:val="00EA542A"/>
    <w:rsid w:val="00EA5D3F"/>
    <w:rsid w:val="00EB09F7"/>
    <w:rsid w:val="00EB48ED"/>
    <w:rsid w:val="00EB7F49"/>
    <w:rsid w:val="00EC4BB0"/>
    <w:rsid w:val="00EC5840"/>
    <w:rsid w:val="00ED3413"/>
    <w:rsid w:val="00ED7895"/>
    <w:rsid w:val="00EF3B1F"/>
    <w:rsid w:val="00F034E0"/>
    <w:rsid w:val="00F066F6"/>
    <w:rsid w:val="00F22AC1"/>
    <w:rsid w:val="00F42184"/>
    <w:rsid w:val="00F532B3"/>
    <w:rsid w:val="00F627D8"/>
    <w:rsid w:val="00F63306"/>
    <w:rsid w:val="00F657F8"/>
    <w:rsid w:val="00F80BB1"/>
    <w:rsid w:val="00F83A1F"/>
    <w:rsid w:val="00F9054A"/>
    <w:rsid w:val="00FA2914"/>
    <w:rsid w:val="00FA4082"/>
    <w:rsid w:val="00FB09E3"/>
    <w:rsid w:val="00FD0280"/>
    <w:rsid w:val="00FE0E9B"/>
    <w:rsid w:val="00FE6CE9"/>
    <w:rsid w:val="00FF11EC"/>
    <w:rsid w:val="018B2F5C"/>
    <w:rsid w:val="0B4D096C"/>
    <w:rsid w:val="0C0606FA"/>
    <w:rsid w:val="0C336B7B"/>
    <w:rsid w:val="22EE5333"/>
    <w:rsid w:val="4D3A1F7F"/>
    <w:rsid w:val="4F613FCF"/>
    <w:rsid w:val="5BE0479A"/>
    <w:rsid w:val="7A0F2CAA"/>
    <w:rsid w:val="7C17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E5"/>
    <w:pPr>
      <w:widowControl w:val="0"/>
      <w:jc w:val="both"/>
    </w:pPr>
    <w:rPr>
      <w:rFonts w:eastAsia="仿宋_GB2312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5AE5"/>
    <w:pPr>
      <w:keepNext/>
      <w:keepLines/>
      <w:numPr>
        <w:numId w:val="1"/>
      </w:numPr>
      <w:spacing w:line="578" w:lineRule="auto"/>
      <w:ind w:rightChars="100" w:right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AE5"/>
    <w:pPr>
      <w:keepNext/>
      <w:keepLines/>
      <w:spacing w:line="360" w:lineRule="auto"/>
      <w:outlineLvl w:val="1"/>
    </w:pPr>
    <w:rPr>
      <w:rFonts w:asciiTheme="majorHAnsi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25AE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25AE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25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25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125A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25AE5"/>
    <w:rPr>
      <w:rFonts w:eastAsia="仿宋_GB2312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25AE5"/>
    <w:rPr>
      <w:rFonts w:asciiTheme="majorHAnsi" w:eastAsia="仿宋_GB2312" w:hAnsiTheme="majorHAnsi" w:cstheme="majorBidi"/>
      <w:bCs/>
      <w:sz w:val="24"/>
      <w:szCs w:val="32"/>
    </w:rPr>
  </w:style>
  <w:style w:type="paragraph" w:styleId="a8">
    <w:name w:val="List Paragraph"/>
    <w:basedOn w:val="a"/>
    <w:uiPriority w:val="34"/>
    <w:qFormat/>
    <w:rsid w:val="00125AE5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sid w:val="00125AE5"/>
    <w:rPr>
      <w:rFonts w:eastAsia="仿宋_GB231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25AE5"/>
    <w:rPr>
      <w:rFonts w:eastAsia="仿宋_GB231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25AE5"/>
    <w:rPr>
      <w:rFonts w:eastAsia="仿宋_GB2312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25AE5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D58B1-0A13-427C-B4A7-87F14A5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Company>Sky123.Org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ceousg@outlook.com</dc:creator>
  <cp:lastModifiedBy>张芳</cp:lastModifiedBy>
  <cp:revision>2</cp:revision>
  <cp:lastPrinted>2021-05-31T00:24:00Z</cp:lastPrinted>
  <dcterms:created xsi:type="dcterms:W3CDTF">2021-06-01T02:49:00Z</dcterms:created>
  <dcterms:modified xsi:type="dcterms:W3CDTF">2021-06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33A1EC7419E4B11B58BEA3606B461DF</vt:lpwstr>
  </property>
</Properties>
</file>